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4701"/>
        <w:gridCol w:w="2433"/>
      </w:tblGrid>
      <w:tr w:rsidR="00780FB5" w:rsidTr="00A71436">
        <w:trPr>
          <w:trHeight w:val="274"/>
        </w:trPr>
        <w:tc>
          <w:tcPr>
            <w:tcW w:w="2518" w:type="dxa"/>
            <w:vAlign w:val="center"/>
          </w:tcPr>
          <w:p w:rsidR="00780FB5" w:rsidRPr="00780FB5" w:rsidRDefault="00780FB5" w:rsidP="0056322D">
            <w:pPr>
              <w:wordWrap/>
              <w:spacing w:line="24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0FB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="00755D1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창작부문</w:t>
            </w:r>
            <w:proofErr w:type="spellEnd"/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vAlign w:val="center"/>
          </w:tcPr>
          <w:p w:rsidR="00780FB5" w:rsidRPr="00780FB5" w:rsidRDefault="00780FB5" w:rsidP="0056322D">
            <w:pPr>
              <w:wordWrap/>
              <w:spacing w:line="24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80FB5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C52DB3">
              <w:rPr>
                <w:rFonts w:ascii="HY헤드라인M" w:eastAsia="HY헤드라인M" w:hAnsi="굴림" w:cs="굴림"/>
                <w:color w:val="000000"/>
                <w:kern w:val="0"/>
                <w:sz w:val="24"/>
                <w:szCs w:val="24"/>
              </w:rPr>
              <w:t>8</w:t>
            </w:r>
            <w:r w:rsidRPr="00780FB5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0FB5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인터넷드림</w:t>
            </w:r>
            <w:proofErr w:type="spellEnd"/>
            <w:r w:rsidR="00C52DB3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F11C78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창작</w:t>
            </w:r>
            <w:r w:rsidR="00C52DB3" w:rsidRPr="00C52DB3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동요·</w:t>
            </w:r>
            <w:r w:rsidR="00F11C78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음악</w:t>
            </w:r>
            <w:r w:rsidRPr="00780FB5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제</w:t>
            </w:r>
            <w:proofErr w:type="spellEnd"/>
          </w:p>
          <w:p w:rsidR="00780FB5" w:rsidRPr="00780FB5" w:rsidRDefault="00780FB5" w:rsidP="0056322D">
            <w:pPr>
              <w:wordWrap/>
              <w:spacing w:line="24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780FB5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t>참 가 신 청 서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FB5" w:rsidRPr="00780FB5" w:rsidRDefault="00780FB5" w:rsidP="0056322D">
            <w:pPr>
              <w:wordWrap/>
              <w:spacing w:line="24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0FB5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접수번호</w:t>
            </w:r>
          </w:p>
        </w:tc>
      </w:tr>
      <w:tr w:rsidR="00A71436" w:rsidTr="0056322D">
        <w:trPr>
          <w:trHeight w:val="638"/>
        </w:trPr>
        <w:tc>
          <w:tcPr>
            <w:tcW w:w="2518" w:type="dxa"/>
            <w:vAlign w:val="center"/>
          </w:tcPr>
          <w:p w:rsidR="00A71436" w:rsidRPr="00780FB5" w:rsidRDefault="00A71436" w:rsidP="0056322D">
            <w:pPr>
              <w:wordWrap/>
              <w:spacing w:line="24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0FB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특별부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노랫말부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A71436" w:rsidRDefault="00A71436" w:rsidP="0056322D">
            <w:pPr>
              <w:wordWrap/>
              <w:spacing w:line="240" w:lineRule="atLeast"/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436" w:rsidRPr="00780FB5" w:rsidRDefault="00A71436" w:rsidP="0056322D">
            <w:pPr>
              <w:wordWrap/>
              <w:spacing w:line="240" w:lineRule="atLeast"/>
              <w:rPr>
                <w:rFonts w:ascii="한양중고딕" w:eastAsia="한양중고딕"/>
              </w:rPr>
            </w:pPr>
            <w:r w:rsidRPr="00780FB5">
              <w:rPr>
                <w:rFonts w:ascii="한양중고딕" w:eastAsia="한양중고딕" w:hint="eastAsia"/>
                <w:sz w:val="16"/>
              </w:rPr>
              <w:t>※ 접수번호 기입하지 마세요!</w:t>
            </w:r>
          </w:p>
        </w:tc>
      </w:tr>
    </w:tbl>
    <w:p w:rsidR="00725500" w:rsidRPr="00286260" w:rsidRDefault="00725500" w:rsidP="0056322D">
      <w:pPr>
        <w:wordWrap/>
        <w:spacing w:line="240" w:lineRule="atLeast"/>
      </w:pPr>
    </w:p>
    <w:tbl>
      <w:tblPr>
        <w:tblOverlap w:val="never"/>
        <w:tblW w:w="9675" w:type="dxa"/>
        <w:tblInd w:w="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229"/>
        <w:gridCol w:w="330"/>
        <w:gridCol w:w="1843"/>
        <w:gridCol w:w="633"/>
        <w:gridCol w:w="1098"/>
        <w:gridCol w:w="3124"/>
      </w:tblGrid>
      <w:tr w:rsidR="009609D7" w:rsidRPr="00A71436" w:rsidTr="0056322D">
        <w:trPr>
          <w:trHeight w:val="43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참가자</w:t>
            </w:r>
          </w:p>
          <w:p w:rsidR="006151EF" w:rsidRPr="00A71436" w:rsidRDefault="006151EF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6151EF" w:rsidRPr="006151EF" w:rsidRDefault="006151EF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151EF">
              <w:rPr>
                <w:rFonts w:ascii="KoPub바탕체 Light" w:eastAsia="KoPub바탕체 Light" w:hAnsi="KoPub바탕체 Light" w:cs="굴림" w:hint="eastAsia"/>
                <w:color w:val="000000"/>
                <w:spacing w:val="-4"/>
                <w:kern w:val="0"/>
                <w:szCs w:val="20"/>
              </w:rPr>
              <w:t xml:space="preserve">□ 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4"/>
                <w:kern w:val="0"/>
                <w:szCs w:val="20"/>
              </w:rPr>
              <w:t>유</w:t>
            </w:r>
            <w:r w:rsidRPr="006151EF">
              <w:rPr>
                <w:rFonts w:ascii="Times New Roman" w:eastAsia="KoPub바탕체 Light" w:hAnsi="Times New Roman" w:cs="Times New Roman"/>
                <w:color w:val="000000"/>
                <w:spacing w:val="-4"/>
                <w:kern w:val="0"/>
                <w:szCs w:val="20"/>
              </w:rPr>
              <w:t>‧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4"/>
                <w:kern w:val="0"/>
                <w:szCs w:val="20"/>
              </w:rPr>
              <w:t>초등부</w:t>
            </w:r>
            <w:proofErr w:type="spellEnd"/>
          </w:p>
          <w:p w:rsidR="006151EF" w:rsidRPr="006151EF" w:rsidRDefault="006151EF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151EF">
              <w:rPr>
                <w:rFonts w:ascii="KoPub바탕체 Light" w:eastAsia="KoPub바탕체 Light" w:hAnsi="KoPub바탕체 Light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Cs w:val="20"/>
              </w:rPr>
              <w:t>청소년부</w:t>
            </w:r>
            <w:proofErr w:type="spellEnd"/>
          </w:p>
          <w:p w:rsidR="009609D7" w:rsidRPr="00A71436" w:rsidRDefault="009609D7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pStyle w:val="a3"/>
              <w:wordWrap/>
              <w:spacing w:line="200" w:lineRule="atLeast"/>
              <w:jc w:val="center"/>
              <w:rPr>
                <w:rFonts w:ascii="휴먼명조"/>
                <w:szCs w:val="20"/>
              </w:rPr>
            </w:pPr>
            <w:r w:rsidRPr="00A71436">
              <w:rPr>
                <w:rFonts w:ascii="휴먼명조" w:eastAsia="휴먼명조" w:hint="eastAsia"/>
                <w:szCs w:val="20"/>
              </w:rPr>
              <w:t>성명(</w:t>
            </w:r>
            <w:proofErr w:type="spellStart"/>
            <w:r w:rsidRPr="00A71436">
              <w:rPr>
                <w:rFonts w:ascii="휴먼명조" w:eastAsia="휴먼명조" w:hint="eastAsia"/>
                <w:szCs w:val="20"/>
              </w:rPr>
              <w:t>팀명</w:t>
            </w:r>
            <w:proofErr w:type="spellEnd"/>
            <w:r w:rsidRPr="00A71436">
              <w:rPr>
                <w:rFonts w:ascii="휴먼명조" w:eastAsia="휴먼명조" w:hint="eastAsia"/>
                <w:szCs w:val="20"/>
              </w:rPr>
              <w:t>)</w:t>
            </w:r>
          </w:p>
        </w:tc>
        <w:tc>
          <w:tcPr>
            <w:tcW w:w="6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휴먼명조" w:eastAsia="굴림" w:hAnsi="굴림" w:cs="굴림"/>
                <w:kern w:val="0"/>
                <w:szCs w:val="20"/>
              </w:rPr>
            </w:pPr>
          </w:p>
        </w:tc>
      </w:tr>
      <w:tr w:rsidR="009609D7" w:rsidRPr="00A71436" w:rsidTr="00A71436">
        <w:trPr>
          <w:trHeight w:val="39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9D7" w:rsidRPr="00A71436" w:rsidRDefault="009609D7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pStyle w:val="a3"/>
              <w:wordWrap/>
              <w:spacing w:line="200" w:lineRule="atLeast"/>
              <w:jc w:val="center"/>
              <w:rPr>
                <w:szCs w:val="20"/>
              </w:rPr>
            </w:pPr>
            <w:r w:rsidRPr="00A71436">
              <w:rPr>
                <w:rFonts w:ascii="휴먼명조" w:eastAsia="휴먼명조" w:hint="eastAsia"/>
                <w:szCs w:val="20"/>
              </w:rPr>
              <w:t>소속</w:t>
            </w:r>
          </w:p>
        </w:tc>
        <w:tc>
          <w:tcPr>
            <w:tcW w:w="6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609D7" w:rsidRPr="00A71436" w:rsidTr="00A71436">
        <w:trPr>
          <w:trHeight w:val="39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9D7" w:rsidRPr="00A71436" w:rsidRDefault="009609D7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pStyle w:val="a3"/>
              <w:wordWrap/>
              <w:spacing w:line="200" w:lineRule="atLeast"/>
              <w:jc w:val="center"/>
              <w:rPr>
                <w:szCs w:val="20"/>
              </w:rPr>
            </w:pPr>
            <w:proofErr w:type="spellStart"/>
            <w:r w:rsidRPr="00A71436">
              <w:rPr>
                <w:rFonts w:ascii="휴먼명조" w:eastAsia="휴먼명조" w:hint="eastAsia"/>
                <w:szCs w:val="20"/>
              </w:rPr>
              <w:t>참가형식</w:t>
            </w:r>
            <w:proofErr w:type="spellEnd"/>
          </w:p>
        </w:tc>
        <w:tc>
          <w:tcPr>
            <w:tcW w:w="6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B96318">
            <w:pPr>
              <w:wordWrap/>
              <w:spacing w:after="0" w:line="200" w:lineRule="atLeast"/>
              <w:ind w:firstLineChars="100" w:firstLine="200"/>
              <w:textAlignment w:val="baseline"/>
              <w:rPr>
                <w:rFonts w:ascii="함초롬바탕" w:eastAsia="굴림" w:hAnsi="굴림" w:cs="굴림"/>
                <w:iCs/>
                <w:color w:val="000000" w:themeColor="text1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독창, 중창, 합창</w:t>
            </w:r>
            <w:r w:rsidR="00F84A24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, 밴드,</w:t>
            </w:r>
            <w:r w:rsidR="00F84A24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</w:t>
            </w:r>
            <w:r w:rsidR="00F84A24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 xml:space="preserve">랩 등 </w:t>
            </w:r>
            <w:r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(총</w:t>
            </w:r>
            <w:r w:rsidR="006151EF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 xml:space="preserve"> 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  </w:t>
            </w:r>
            <w:r w:rsidR="006151EF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명)</w:t>
            </w:r>
          </w:p>
        </w:tc>
      </w:tr>
      <w:tr w:rsidR="006151EF" w:rsidRPr="00A71436" w:rsidTr="00A71436">
        <w:trPr>
          <w:trHeight w:val="39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1EF" w:rsidRPr="00A71436" w:rsidRDefault="006151EF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51EF" w:rsidRPr="00A71436" w:rsidRDefault="006151EF" w:rsidP="0056322D">
            <w:pPr>
              <w:pStyle w:val="a3"/>
              <w:wordWrap/>
              <w:spacing w:line="200" w:lineRule="atLeast"/>
              <w:jc w:val="center"/>
              <w:rPr>
                <w:rFonts w:ascii="휴먼명조" w:eastAsia="휴먼명조"/>
                <w:szCs w:val="20"/>
              </w:rPr>
            </w:pPr>
            <w:proofErr w:type="spellStart"/>
            <w:r w:rsidRPr="00A71436">
              <w:rPr>
                <w:rFonts w:ascii="휴먼명조" w:eastAsia="휴먼명조" w:hint="eastAsia"/>
                <w:szCs w:val="20"/>
              </w:rPr>
              <w:t>참가장르</w:t>
            </w:r>
            <w:proofErr w:type="spellEnd"/>
          </w:p>
        </w:tc>
        <w:tc>
          <w:tcPr>
            <w:tcW w:w="6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3A" w:rsidRDefault="00B96318" w:rsidP="00B96318">
            <w:pPr>
              <w:wordWrap/>
              <w:spacing w:after="0" w:line="200" w:lineRule="atLeast"/>
              <w:ind w:firstLineChars="100" w:firstLine="200"/>
              <w:textAlignment w:val="baseline"/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>K-POP</w:t>
            </w:r>
            <w:r w:rsidR="006151EF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 xml:space="preserve">, </w:t>
            </w:r>
            <w:r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힙합</w:t>
            </w:r>
            <w:r w:rsidR="006151EF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,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</w:t>
            </w:r>
            <w:r w:rsidR="006151EF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밴드,</w:t>
            </w:r>
            <w:r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R&amp;B, </w:t>
            </w:r>
            <w:r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재즈,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</w:t>
            </w:r>
            <w:r w:rsidR="006151EF" w:rsidRPr="00A71436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뮤지컬,</w:t>
            </w:r>
            <w:r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Cs w:val="20"/>
              </w:rPr>
              <w:t>기타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  <w:u w:val="single"/>
              </w:rPr>
              <w:t xml:space="preserve"> 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  <w:u w:val="single"/>
              </w:rPr>
              <w:t xml:space="preserve">     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  </w:t>
            </w:r>
          </w:p>
          <w:p w:rsidR="006151EF" w:rsidRPr="00072E3A" w:rsidRDefault="00072E3A" w:rsidP="00072E3A">
            <w:pPr>
              <w:spacing w:after="0" w:line="264" w:lineRule="auto"/>
              <w:ind w:firstLineChars="20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72E3A">
              <w:rPr>
                <w:rFonts w:ascii="KoPub바탕체 Light" w:eastAsia="KoPub바탕체 Light" w:hAnsi="KoPub바탕체 Light" w:cs="굴림" w:hint="eastAsia"/>
                <w:color w:val="0000FF"/>
                <w:kern w:val="0"/>
                <w:sz w:val="16"/>
                <w:szCs w:val="16"/>
              </w:rPr>
              <w:t xml:space="preserve">※ </w:t>
            </w:r>
            <w:r w:rsidRPr="00072E3A">
              <w:rPr>
                <w:rFonts w:ascii="KoPub바탕체 Light" w:eastAsia="KoPub바탕체 Light" w:hAnsi="굴림" w:cs="굴림" w:hint="eastAsia"/>
                <w:color w:val="0000FF"/>
                <w:kern w:val="0"/>
                <w:sz w:val="16"/>
                <w:szCs w:val="16"/>
              </w:rPr>
              <w:t>유</w:t>
            </w:r>
            <w:r w:rsidRPr="00072E3A">
              <w:rPr>
                <w:rFonts w:ascii="Times New Roman" w:eastAsia="KoPub바탕체 Light" w:hAnsi="Times New Roman" w:cs="Times New Roman"/>
                <w:color w:val="0000FF"/>
                <w:kern w:val="0"/>
                <w:sz w:val="16"/>
                <w:szCs w:val="16"/>
              </w:rPr>
              <w:t>‧</w:t>
            </w:r>
            <w:proofErr w:type="spellStart"/>
            <w:r w:rsidRPr="00072E3A">
              <w:rPr>
                <w:rFonts w:ascii="KoPub바탕체 Light" w:eastAsia="KoPub바탕체 Light" w:hAnsi="굴림" w:cs="굴림" w:hint="eastAsia"/>
                <w:color w:val="0000FF"/>
                <w:kern w:val="0"/>
                <w:sz w:val="16"/>
                <w:szCs w:val="16"/>
              </w:rPr>
              <w:t>초등부는</w:t>
            </w:r>
            <w:proofErr w:type="spellEnd"/>
            <w:r w:rsidRPr="00072E3A">
              <w:rPr>
                <w:rFonts w:ascii="KoPub바탕체 Light" w:eastAsia="KoPub바탕체 Light" w:hAnsi="굴림" w:cs="굴림" w:hint="eastAsia"/>
                <w:color w:val="0000FF"/>
                <w:kern w:val="0"/>
                <w:sz w:val="16"/>
                <w:szCs w:val="16"/>
              </w:rPr>
              <w:t xml:space="preserve"> 동요에 </w:t>
            </w:r>
            <w:proofErr w:type="gramStart"/>
            <w:r w:rsidRPr="00072E3A">
              <w:rPr>
                <w:rFonts w:ascii="KoPub바탕체 Light" w:eastAsia="KoPub바탕체 Light" w:hAnsi="굴림" w:cs="굴림" w:hint="eastAsia"/>
                <w:color w:val="0000FF"/>
                <w:kern w:val="0"/>
                <w:sz w:val="16"/>
                <w:szCs w:val="16"/>
              </w:rPr>
              <w:t>한함</w:t>
            </w:r>
            <w:r w:rsidR="006151EF" w:rsidRPr="00A71436">
              <w:rPr>
                <w:rFonts w:ascii="휴먼명조" w:eastAsia="휴먼명조" w:hAnsi="굴림" w:cs="굴림"/>
                <w:iCs/>
                <w:color w:val="000000" w:themeColor="text1"/>
                <w:kern w:val="0"/>
                <w:szCs w:val="20"/>
              </w:rPr>
              <w:t xml:space="preserve">   </w:t>
            </w:r>
            <w:proofErr w:type="gramEnd"/>
          </w:p>
        </w:tc>
      </w:tr>
      <w:tr w:rsidR="009609D7" w:rsidRPr="00A71436" w:rsidTr="00A71436">
        <w:trPr>
          <w:trHeight w:val="76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9D7" w:rsidRPr="00A71436" w:rsidRDefault="009609D7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휴먼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pStyle w:val="a3"/>
              <w:wordWrap/>
              <w:spacing w:line="200" w:lineRule="atLeast"/>
              <w:jc w:val="center"/>
              <w:rPr>
                <w:szCs w:val="20"/>
              </w:rPr>
            </w:pPr>
            <w:r w:rsidRPr="00A71436">
              <w:rPr>
                <w:rFonts w:ascii="휴먼명조" w:eastAsia="휴먼명조" w:hint="eastAsia"/>
                <w:szCs w:val="20"/>
              </w:rPr>
              <w:t>소개</w:t>
            </w:r>
          </w:p>
          <w:p w:rsidR="009609D7" w:rsidRPr="00A71436" w:rsidRDefault="009609D7" w:rsidP="0056322D">
            <w:pPr>
              <w:pStyle w:val="a3"/>
              <w:wordWrap/>
              <w:spacing w:line="200" w:lineRule="atLeast"/>
              <w:jc w:val="center"/>
              <w:rPr>
                <w:rFonts w:ascii="휴먼명조"/>
                <w:szCs w:val="20"/>
              </w:rPr>
            </w:pPr>
            <w:bookmarkStart w:id="0" w:name="_GoBack"/>
            <w:bookmarkEnd w:id="0"/>
            <w:r w:rsidRPr="00A71436">
              <w:rPr>
                <w:rFonts w:ascii="휴먼명조" w:eastAsia="휴먼명조" w:hint="eastAsia"/>
                <w:szCs w:val="20"/>
              </w:rPr>
              <w:t xml:space="preserve">(사회자 </w:t>
            </w:r>
            <w:proofErr w:type="spellStart"/>
            <w:r w:rsidRPr="00A71436">
              <w:rPr>
                <w:rFonts w:ascii="휴먼명조" w:eastAsia="휴먼명조" w:hint="eastAsia"/>
                <w:szCs w:val="20"/>
              </w:rPr>
              <w:t>안내멘트용</w:t>
            </w:r>
            <w:proofErr w:type="spellEnd"/>
            <w:r w:rsidRPr="00A71436">
              <w:rPr>
                <w:rFonts w:ascii="휴먼명조" w:eastAsia="휴먼명조" w:hint="eastAsia"/>
                <w:szCs w:val="20"/>
              </w:rPr>
              <w:t>)</w:t>
            </w:r>
          </w:p>
        </w:tc>
        <w:tc>
          <w:tcPr>
            <w:tcW w:w="6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A71436" w:rsidRDefault="009609D7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신명조" w:eastAsia="신명조" w:hAnsi="굴림" w:cs="굴림"/>
                <w:color w:val="767171" w:themeColor="background2" w:themeShade="80"/>
                <w:kern w:val="0"/>
                <w:szCs w:val="20"/>
              </w:rPr>
            </w:pPr>
            <w:r w:rsidRPr="00A71436">
              <w:rPr>
                <w:rFonts w:ascii="신명조" w:eastAsia="신명조" w:hAnsi="맑은 고딕" w:cs="굴림" w:hint="eastAsia"/>
                <w:color w:val="767171" w:themeColor="background2" w:themeShade="80"/>
                <w:kern w:val="0"/>
                <w:szCs w:val="20"/>
              </w:rPr>
              <w:t>※ 활동사항 및 연혁 등(수상 내역 등 200자 이내)</w:t>
            </w:r>
          </w:p>
        </w:tc>
      </w:tr>
      <w:tr w:rsidR="00725500" w:rsidRPr="00A71436" w:rsidTr="00A71436">
        <w:trPr>
          <w:trHeight w:val="37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A71436">
        <w:trPr>
          <w:trHeight w:val="47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500" w:rsidRPr="00A71436" w:rsidRDefault="00725500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56322D">
        <w:trPr>
          <w:trHeight w:val="41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곡 명</w:t>
            </w:r>
          </w:p>
        </w:tc>
        <w:tc>
          <w:tcPr>
            <w:tcW w:w="82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56322D">
        <w:trPr>
          <w:trHeight w:val="37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B96318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Cs w:val="20"/>
              </w:rPr>
            </w:pPr>
            <w:r w:rsidRPr="00B96318">
              <w:rPr>
                <w:rFonts w:ascii="휴먼명조" w:eastAsia="휴먼명조" w:hAnsi="굴림" w:cs="굴림" w:hint="eastAsia"/>
                <w:color w:val="000000" w:themeColor="text1"/>
                <w:kern w:val="0"/>
                <w:szCs w:val="20"/>
              </w:rPr>
              <w:t>곡 소개</w:t>
            </w:r>
          </w:p>
          <w:p w:rsidR="00B96318" w:rsidRPr="00A71436" w:rsidRDefault="00B96318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96318">
              <w:rPr>
                <w:rFonts w:ascii="신명조" w:eastAsia="신명조" w:hAnsi="굴림" w:cs="굴림" w:hint="eastAsia"/>
                <w:color w:val="000000" w:themeColor="text1"/>
                <w:kern w:val="0"/>
                <w:szCs w:val="20"/>
              </w:rPr>
              <w:t>(</w:t>
            </w:r>
            <w:proofErr w:type="spellStart"/>
            <w:r w:rsidRPr="00B96318">
              <w:rPr>
                <w:rFonts w:ascii="신명조" w:eastAsia="신명조" w:hAnsi="굴림" w:cs="굴림" w:hint="eastAsia"/>
                <w:color w:val="000000" w:themeColor="text1"/>
                <w:kern w:val="0"/>
                <w:szCs w:val="20"/>
              </w:rPr>
              <w:t>리플릿</w:t>
            </w:r>
            <w:proofErr w:type="spellEnd"/>
            <w:r w:rsidRPr="00B96318">
              <w:rPr>
                <w:rFonts w:ascii="신명조" w:eastAsia="신명조" w:hAnsi="굴림" w:cs="굴림" w:hint="eastAsia"/>
                <w:color w:val="000000" w:themeColor="text1"/>
                <w:kern w:val="0"/>
                <w:szCs w:val="20"/>
              </w:rPr>
              <w:t xml:space="preserve"> 제작 </w:t>
            </w:r>
            <w:proofErr w:type="spellStart"/>
            <w:r w:rsidRPr="00B96318">
              <w:rPr>
                <w:rFonts w:ascii="신명조" w:eastAsia="신명조" w:hAnsi="굴림" w:cs="굴림" w:hint="eastAsia"/>
                <w:color w:val="000000" w:themeColor="text1"/>
                <w:kern w:val="0"/>
                <w:szCs w:val="20"/>
              </w:rPr>
              <w:t>자료용</w:t>
            </w:r>
            <w:proofErr w:type="spellEnd"/>
            <w:r w:rsidRPr="00B96318">
              <w:rPr>
                <w:rFonts w:ascii="신명조" w:eastAsia="신명조" w:hAnsi="굴림" w:cs="굴림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82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B96318" w:rsidRDefault="00B96318" w:rsidP="00B96318">
            <w:pPr>
              <w:pStyle w:val="ab"/>
              <w:numPr>
                <w:ilvl w:val="0"/>
                <w:numId w:val="8"/>
              </w:numPr>
              <w:wordWrap/>
              <w:spacing w:after="0" w:line="200" w:lineRule="atLeast"/>
              <w:ind w:leftChars="0"/>
              <w:jc w:val="center"/>
              <w:textAlignment w:val="baseline"/>
              <w:rPr>
                <w:rFonts w:ascii="신명조" w:eastAsia="신명조" w:hAnsi="굴림" w:cs="굴림"/>
                <w:color w:val="767171" w:themeColor="background2" w:themeShade="80"/>
                <w:kern w:val="0"/>
                <w:szCs w:val="20"/>
              </w:rPr>
            </w:pPr>
            <w:r w:rsidRPr="00B96318">
              <w:rPr>
                <w:rFonts w:ascii="신명조" w:eastAsia="신명조" w:hAnsi="맑은 고딕" w:cs="굴림" w:hint="eastAsia"/>
                <w:color w:val="767171" w:themeColor="background2" w:themeShade="80"/>
                <w:kern w:val="0"/>
                <w:szCs w:val="20"/>
              </w:rPr>
              <w:t>곡에 대한 간략 소개(200자 이내)</w:t>
            </w:r>
          </w:p>
        </w:tc>
      </w:tr>
      <w:tr w:rsidR="00725500" w:rsidRPr="00A71436" w:rsidTr="00A71436">
        <w:trPr>
          <w:trHeight w:val="376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작 사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A71436">
        <w:trPr>
          <w:trHeight w:val="36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500" w:rsidRPr="00A71436" w:rsidRDefault="00725500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A71436">
        <w:trPr>
          <w:trHeight w:val="361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작 곡 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A71436">
        <w:trPr>
          <w:trHeight w:val="418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500" w:rsidRPr="00A71436" w:rsidRDefault="00725500" w:rsidP="0056322D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71436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25500" w:rsidRPr="00A71436" w:rsidTr="0056322D">
        <w:trPr>
          <w:trHeight w:val="424"/>
        </w:trPr>
        <w:tc>
          <w:tcPr>
            <w:tcW w:w="96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A71436">
              <w:rPr>
                <w:rFonts w:ascii="KoPub바탕체 Light" w:eastAsia="KoPub바탕체 Light" w:hAnsi="한양중고딕" w:cs="굴림" w:hint="eastAsia"/>
                <w:color w:val="000000"/>
                <w:kern w:val="0"/>
                <w:sz w:val="18"/>
                <w:szCs w:val="18"/>
              </w:rPr>
              <w:t>※</w:t>
            </w:r>
            <w:proofErr w:type="spellStart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상금지급</w:t>
            </w:r>
            <w:proofErr w:type="spellEnd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참가팀</w:t>
            </w:r>
            <w:proofErr w:type="spellEnd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연락, 출품작의 저작권 활용 동의, </w:t>
            </w:r>
            <w:proofErr w:type="spellStart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침가자</w:t>
            </w:r>
            <w:proofErr w:type="spellEnd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간 </w:t>
            </w:r>
            <w:proofErr w:type="spellStart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상금분배</w:t>
            </w:r>
            <w:proofErr w:type="spellEnd"/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등은 대표자에게 위임함</w:t>
            </w:r>
          </w:p>
          <w:p w:rsidR="00725500" w:rsidRPr="00A71436" w:rsidRDefault="00725500" w:rsidP="0056322D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1436">
              <w:rPr>
                <w:rFonts w:ascii="KoPub바탕체 Light" w:eastAsia="KoPub바탕체 Light" w:hAnsi="한양중고딕" w:cs="굴림" w:hint="eastAsia"/>
                <w:b/>
                <w:color w:val="000000"/>
                <w:kern w:val="0"/>
                <w:sz w:val="18"/>
                <w:szCs w:val="18"/>
              </w:rPr>
              <w:t xml:space="preserve">□ </w:t>
            </w:r>
            <w:r w:rsidRPr="00A71436">
              <w:rPr>
                <w:rFonts w:ascii="KoPub바탕체 Light" w:eastAsia="KoPub바탕체 Light" w:hAnsi="굴림" w:cs="굴림" w:hint="eastAsia"/>
                <w:b/>
                <w:color w:val="000000"/>
                <w:kern w:val="0"/>
                <w:sz w:val="18"/>
                <w:szCs w:val="18"/>
              </w:rPr>
              <w:t>동의함</w:t>
            </w:r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ab/>
            </w:r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ab/>
            </w:r>
            <w:r w:rsidRPr="00A71436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ab/>
            </w:r>
            <w:r w:rsidRPr="00A71436">
              <w:rPr>
                <w:rFonts w:ascii="KoPub바탕체 Light" w:eastAsia="KoPub바탕체 Light" w:hAnsi="한양중고딕" w:cs="굴림" w:hint="eastAsia"/>
                <w:b/>
                <w:color w:val="000000"/>
                <w:kern w:val="0"/>
                <w:sz w:val="18"/>
                <w:szCs w:val="18"/>
              </w:rPr>
              <w:t xml:space="preserve">□ </w:t>
            </w:r>
            <w:r w:rsidRPr="00A71436">
              <w:rPr>
                <w:rFonts w:ascii="KoPub바탕체 Light" w:eastAsia="KoPub바탕체 Light" w:hAnsi="굴림" w:cs="굴림" w:hint="eastAsia"/>
                <w:b/>
                <w:color w:val="000000"/>
                <w:kern w:val="0"/>
                <w:sz w:val="18"/>
                <w:szCs w:val="18"/>
              </w:rPr>
              <w:t>동의하지 않음 (동의하지 않으면 참가신청을 할 수 없음)</w:t>
            </w:r>
          </w:p>
        </w:tc>
      </w:tr>
      <w:tr w:rsidR="006151EF" w:rsidRPr="00A71436" w:rsidTr="00A71436">
        <w:trPr>
          <w:trHeight w:val="684"/>
        </w:trPr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A71436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151E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․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&gt;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개인정보 수집 이용 </w:t>
            </w:r>
            <w:proofErr w:type="gram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목적 :</w:t>
            </w:r>
            <w:proofErr w:type="gramEnd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창작동요</w:t>
            </w:r>
            <w:proofErr w:type="spellEnd"/>
            <w:r w:rsidRPr="006151EF">
              <w:rPr>
                <w:rFonts w:ascii="Times New Roman" w:eastAsia="KoPub바탕체 Light" w:hAnsi="Times New Roman" w:cs="Times New Roman"/>
                <w:color w:val="000000"/>
                <w:kern w:val="0"/>
                <w:sz w:val="18"/>
                <w:szCs w:val="18"/>
              </w:rPr>
              <w:t>‧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음악제 참가자 명단 접수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수집기관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: 한국정보화진흥원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제3자 제공기관: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창작동요</w:t>
            </w:r>
            <w:proofErr w:type="spellEnd"/>
            <w:r w:rsidRPr="006151EF">
              <w:rPr>
                <w:rFonts w:ascii="Times New Roman" w:eastAsia="KoPub바탕체 Light" w:hAnsi="Times New Roman" w:cs="Times New Roman"/>
                <w:color w:val="000000"/>
                <w:kern w:val="0"/>
                <w:sz w:val="18"/>
                <w:szCs w:val="18"/>
              </w:rPr>
              <w:t>‧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음악제 수행기관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o 수집하는 개인정보: 성명, 소속, 주소, 연락처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보유 및 이용기간: 소득세법 등 관련법령에 따른 보유기간</w:t>
            </w:r>
          </w:p>
          <w:p w:rsidR="006151EF" w:rsidRPr="00A71436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개인정보의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수집</w:t>
            </w:r>
            <w:r w:rsidRPr="006151EF">
              <w:rPr>
                <w:rFonts w:ascii="MS Gothic" w:eastAsia="MS Gothic" w:hAnsi="MS Gothic" w:cs="MS Gothic" w:hint="eastAsia"/>
                <w:color w:val="000000"/>
                <w:spacing w:val="-4"/>
                <w:kern w:val="0"/>
                <w:sz w:val="18"/>
                <w:szCs w:val="18"/>
              </w:rPr>
              <w:t>․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이용을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거부할 수 있으며, 이 경우 접수와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심사에 불이익이 발생할 수 있음을 알려드립니다.</w:t>
            </w: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A71436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고유식별정보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151E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․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&gt;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고유식별정보 수집 이용 </w:t>
            </w:r>
            <w:proofErr w:type="gram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목적 :</w:t>
            </w:r>
            <w:proofErr w:type="gramEnd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창작동요</w:t>
            </w:r>
            <w:proofErr w:type="spellEnd"/>
            <w:r w:rsidRPr="006151EF">
              <w:rPr>
                <w:rFonts w:ascii="Times New Roman" w:eastAsia="KoPub바탕체 Light" w:hAnsi="Times New Roman" w:cs="Times New Roman"/>
                <w:color w:val="000000"/>
                <w:kern w:val="0"/>
                <w:sz w:val="18"/>
                <w:szCs w:val="18"/>
              </w:rPr>
              <w:t>‧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음악제 참가자 명단 접수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o 수집 기관: 한국정보화진흥원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제3자 제공기관: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창작동요</w:t>
            </w:r>
            <w:proofErr w:type="spellEnd"/>
            <w:r w:rsidRPr="006151EF">
              <w:rPr>
                <w:rFonts w:ascii="Times New Roman" w:eastAsia="KoPub바탕체 Light" w:hAnsi="Times New Roman" w:cs="Times New Roman"/>
                <w:color w:val="000000"/>
                <w:kern w:val="0"/>
                <w:sz w:val="18"/>
                <w:szCs w:val="18"/>
              </w:rPr>
              <w:t>‧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음악제 수행기관</w:t>
            </w:r>
          </w:p>
          <w:p w:rsidR="006151EF" w:rsidRP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보유 및 이용기간: 소득세법 등 관련법령에 따른 보유기간</w:t>
            </w:r>
          </w:p>
          <w:p w:rsidR="006151EF" w:rsidRDefault="006151EF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o 고유식별정보의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151EF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․</w:t>
            </w:r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>이용을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color w:val="000000"/>
                <w:kern w:val="0"/>
                <w:sz w:val="18"/>
                <w:szCs w:val="18"/>
              </w:rPr>
              <w:t xml:space="preserve"> 거부할 수 있으며, 이 경우 접수와 심사에 불이익이 발생할 수 있음을 알려드립니다.</w:t>
            </w:r>
          </w:p>
          <w:p w:rsidR="0056322D" w:rsidRPr="00A71436" w:rsidRDefault="0056322D" w:rsidP="0056322D">
            <w:pPr>
              <w:wordWrap/>
              <w:spacing w:after="0" w:line="200" w:lineRule="atLeast"/>
              <w:textAlignment w:val="baseline"/>
              <w:rPr>
                <w:rFonts w:ascii="KoPub바탕체 Light" w:eastAsia="KoPub바탕체 Ligh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151EF" w:rsidRPr="00A71436" w:rsidTr="00A71436">
        <w:trPr>
          <w:trHeight w:val="185"/>
        </w:trPr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51EF" w:rsidRPr="00A71436" w:rsidRDefault="006151EF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KoPub바탕체 Light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▷ 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151E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․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여부 </w:t>
            </w:r>
            <w:r w:rsidRPr="00A71436">
              <w:rPr>
                <w:rFonts w:ascii="KoPub바탕체 Light" w:eastAsia="KoPub바탕체 Light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동의 </w:t>
            </w:r>
            <w:r w:rsidRPr="006151EF">
              <w:rPr>
                <w:rFonts w:ascii="KoPub바탕체 Light" w:eastAsia="KoPub바탕체 Light" w:hAnsi="KoPub바탕체 Light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Pr="00A71436">
              <w:rPr>
                <w:rFonts w:ascii="KoPub바탕체 Light" w:eastAsia="KoPub바탕체 Light" w:hAnsi="KoPub바탕체 Light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미동의 </w:t>
            </w:r>
            <w:r w:rsidRPr="006151EF">
              <w:rPr>
                <w:rFonts w:ascii="KoPub바탕체 Light" w:eastAsia="KoPub바탕체 Light" w:hAnsi="KoPub바탕체 Light" w:cs="굴림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51EF" w:rsidRPr="00A71436" w:rsidRDefault="006151EF" w:rsidP="0056322D">
            <w:pPr>
              <w:wordWrap/>
              <w:spacing w:after="0" w:line="20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151EF">
              <w:rPr>
                <w:rFonts w:ascii="KoPub바탕체 Light" w:eastAsia="KoPub바탕체 Light" w:hAnsi="KoPub바탕체 Light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▷ 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고유식별정보 </w:t>
            </w:r>
            <w:proofErr w:type="spellStart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151E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․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여부 </w:t>
            </w:r>
            <w:r w:rsidRPr="00A71436">
              <w:rPr>
                <w:rFonts w:ascii="KoPub바탕체 Light" w:eastAsia="KoPub바탕체 Light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동의 </w:t>
            </w:r>
            <w:r w:rsidRPr="006151EF">
              <w:rPr>
                <w:rFonts w:ascii="KoPub바탕체 Light" w:eastAsia="KoPub바탕체 Light" w:hAnsi="KoPub바탕체 Light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Pr="00A71436">
              <w:rPr>
                <w:rFonts w:ascii="KoPub바탕체 Light" w:eastAsia="KoPub바탕체 Light" w:hAnsi="KoPub바탕체 Light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6151EF">
              <w:rPr>
                <w:rFonts w:ascii="KoPub바탕체 Light" w:eastAsia="KoPub바탕체 Ligh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미동의 </w:t>
            </w:r>
            <w:r w:rsidRPr="006151EF">
              <w:rPr>
                <w:rFonts w:ascii="KoPub바탕체 Light" w:eastAsia="KoPub바탕체 Light" w:hAnsi="KoPub바탕체 Light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</w:p>
        </w:tc>
      </w:tr>
    </w:tbl>
    <w:p w:rsidR="00A71436" w:rsidRPr="00A71436" w:rsidRDefault="00A71436" w:rsidP="00725500">
      <w:pPr>
        <w:wordWrap/>
        <w:spacing w:after="0" w:line="408" w:lineRule="auto"/>
        <w:ind w:right="50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"/>
          <w:szCs w:val="2"/>
        </w:rPr>
      </w:pPr>
    </w:p>
    <w:p w:rsidR="00F355D9" w:rsidRDefault="00F355D9" w:rsidP="00F355D9">
      <w:pPr>
        <w:wordWrap/>
        <w:spacing w:after="0" w:line="220" w:lineRule="atLeast"/>
        <w:ind w:right="499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A71436" w:rsidRDefault="00725500" w:rsidP="00F355D9">
      <w:pPr>
        <w:wordWrap/>
        <w:spacing w:after="0" w:line="220" w:lineRule="atLeast"/>
        <w:ind w:right="499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위와 같이 201</w:t>
      </w:r>
      <w:r w:rsidR="00C52DB3" w:rsidRPr="00A71436">
        <w:rPr>
          <w:rFonts w:ascii="휴먼명조" w:eastAsia="휴먼명조" w:hAnsi="굴림" w:cs="굴림"/>
          <w:color w:val="000000"/>
          <w:kern w:val="0"/>
          <w:szCs w:val="20"/>
        </w:rPr>
        <w:t>8</w:t>
      </w: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인터넷드림</w:t>
      </w:r>
      <w:proofErr w:type="spellEnd"/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F11C78"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창작</w:t>
      </w:r>
      <w:r w:rsidR="00C52DB3"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동요·</w:t>
      </w:r>
      <w:r w:rsidR="00F11C78"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음악</w:t>
      </w: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제</w:t>
      </w:r>
      <w:proofErr w:type="spellEnd"/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참가를 신청합니다.</w:t>
      </w:r>
    </w:p>
    <w:p w:rsidR="0056322D" w:rsidRPr="00A71436" w:rsidRDefault="0056322D" w:rsidP="00F355D9">
      <w:pPr>
        <w:wordWrap/>
        <w:spacing w:after="0" w:line="220" w:lineRule="atLeast"/>
        <w:ind w:right="499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56322D" w:rsidRPr="0056322D" w:rsidRDefault="00725500" w:rsidP="00F355D9">
      <w:pPr>
        <w:wordWrap/>
        <w:spacing w:after="0" w:line="220" w:lineRule="atLeast"/>
        <w:ind w:right="499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201</w:t>
      </w:r>
      <w:r w:rsidR="00C52DB3" w:rsidRPr="00A71436">
        <w:rPr>
          <w:rFonts w:ascii="휴먼명조" w:eastAsia="휴먼명조" w:hAnsi="굴림" w:cs="굴림"/>
          <w:color w:val="000000"/>
          <w:kern w:val="0"/>
          <w:szCs w:val="20"/>
        </w:rPr>
        <w:t>8</w:t>
      </w: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년 </w:t>
      </w:r>
      <w:r w:rsidR="00A71436">
        <w:rPr>
          <w:rFonts w:ascii="휴먼명조" w:eastAsia="휴먼명조" w:hAnsi="굴림" w:cs="굴림"/>
          <w:color w:val="000000"/>
          <w:kern w:val="0"/>
          <w:szCs w:val="20"/>
        </w:rPr>
        <w:t xml:space="preserve">     </w:t>
      </w: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월 </w:t>
      </w:r>
      <w:r w:rsidR="00A71436">
        <w:rPr>
          <w:rFonts w:ascii="휴먼명조" w:eastAsia="휴먼명조" w:hAnsi="굴림" w:cs="굴림"/>
          <w:color w:val="000000"/>
          <w:kern w:val="0"/>
          <w:szCs w:val="20"/>
        </w:rPr>
        <w:t xml:space="preserve">    </w:t>
      </w: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일 </w:t>
      </w:r>
    </w:p>
    <w:p w:rsidR="00286260" w:rsidRDefault="00725500" w:rsidP="00F355D9">
      <w:pPr>
        <w:wordWrap/>
        <w:spacing w:after="0" w:line="220" w:lineRule="atLeast"/>
        <w:ind w:right="499"/>
        <w:jc w:val="righ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>신청인(대표자)</w:t>
      </w:r>
      <w:r w:rsidR="00A71436">
        <w:rPr>
          <w:rFonts w:ascii="휴먼명조" w:eastAsia="휴먼명조" w:hAnsi="굴림" w:cs="굴림"/>
          <w:color w:val="000000"/>
          <w:kern w:val="0"/>
          <w:szCs w:val="20"/>
        </w:rPr>
        <w:t xml:space="preserve">          </w:t>
      </w:r>
      <w:r w:rsidRPr="00A71436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(인) </w:t>
      </w:r>
    </w:p>
    <w:p w:rsidR="0056322D" w:rsidRDefault="0056322D" w:rsidP="00F355D9">
      <w:pPr>
        <w:wordWrap/>
        <w:spacing w:after="0" w:line="220" w:lineRule="atLeast"/>
        <w:ind w:right="499"/>
        <w:jc w:val="righ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725500" w:rsidRDefault="00725500" w:rsidP="00F355D9">
      <w:pPr>
        <w:wordWrap/>
        <w:spacing w:after="0" w:line="220" w:lineRule="atLeast"/>
        <w:ind w:right="499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6"/>
          <w:szCs w:val="36"/>
        </w:rPr>
      </w:pPr>
      <w:r w:rsidRPr="0056322D">
        <w:rPr>
          <w:rFonts w:ascii="휴먼명조" w:eastAsia="휴먼명조" w:hAnsi="굴림" w:cs="굴림" w:hint="eastAsia"/>
          <w:b/>
          <w:bCs/>
          <w:color w:val="000000"/>
          <w:kern w:val="0"/>
          <w:sz w:val="36"/>
          <w:szCs w:val="36"/>
        </w:rPr>
        <w:t>한국정보화진흥원장 귀하</w:t>
      </w:r>
    </w:p>
    <w:p w:rsidR="00F355D9" w:rsidRPr="00F355D9" w:rsidRDefault="00F355D9" w:rsidP="00F355D9">
      <w:pPr>
        <w:wordWrap/>
        <w:spacing w:after="0" w:line="220" w:lineRule="atLeast"/>
        <w:ind w:right="499"/>
        <w:jc w:val="center"/>
        <w:textAlignment w:val="baseline"/>
        <w:rPr>
          <w:rFonts w:ascii="휴먼명조" w:hAnsi="굴림" w:cs="굴림"/>
          <w:b/>
          <w:bCs/>
          <w:color w:val="000000"/>
          <w:kern w:val="0"/>
          <w:sz w:val="2"/>
          <w:szCs w:val="2"/>
        </w:rPr>
      </w:pPr>
    </w:p>
    <w:p w:rsidR="009609D7" w:rsidRDefault="009609D7" w:rsidP="00F355D9">
      <w:pPr>
        <w:wordWrap/>
        <w:spacing w:after="0" w:line="220" w:lineRule="atLeast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  <w:proofErr w:type="gramStart"/>
      <w:r w:rsidRPr="009609D7">
        <w:rPr>
          <w:rFonts w:ascii="한양중고딕" w:eastAsia="한양중고딕" w:hAnsi="굴림" w:cs="굴림" w:hint="eastAsia"/>
          <w:b/>
          <w:bCs/>
          <w:color w:val="000000"/>
          <w:kern w:val="0"/>
          <w:szCs w:val="20"/>
        </w:rPr>
        <w:t>[ 첨</w:t>
      </w:r>
      <w:proofErr w:type="gramEnd"/>
      <w:r w:rsidRPr="009609D7">
        <w:rPr>
          <w:rFonts w:ascii="한양중고딕" w:eastAsia="한양중고딕" w:hAnsi="굴림" w:cs="굴림" w:hint="eastAsia"/>
          <w:b/>
          <w:bCs/>
          <w:color w:val="000000"/>
          <w:kern w:val="0"/>
          <w:szCs w:val="20"/>
        </w:rPr>
        <w:t xml:space="preserve"> 부 ] 1. 참가자 명부 </w:t>
      </w:r>
    </w:p>
    <w:p w:rsidR="00F355D9" w:rsidRDefault="00F355D9" w:rsidP="00F355D9">
      <w:pPr>
        <w:wordWrap/>
        <w:spacing w:after="0" w:line="220" w:lineRule="atLeast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F355D9" w:rsidRPr="009609D7" w:rsidRDefault="00F355D9" w:rsidP="00F355D9">
      <w:pPr>
        <w:wordWrap/>
        <w:spacing w:after="0" w:line="220" w:lineRule="atLeas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9609D7" w:rsidRPr="009609D7" w:rsidRDefault="009609D7" w:rsidP="00F355D9">
      <w:pPr>
        <w:wordWrap/>
        <w:spacing w:after="0" w:line="220" w:lineRule="atLeas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609D7">
        <w:rPr>
          <w:rFonts w:ascii="한양중고딕" w:eastAsia="한양중고딕" w:hAnsi="굴림" w:cs="굴림" w:hint="eastAsia"/>
          <w:b/>
          <w:bCs/>
          <w:color w:val="000000"/>
          <w:w w:val="90"/>
          <w:kern w:val="0"/>
          <w:sz w:val="24"/>
          <w:szCs w:val="24"/>
        </w:rPr>
        <w:t>[첨부 1]</w:t>
      </w:r>
    </w:p>
    <w:p w:rsidR="009609D7" w:rsidRPr="0056322D" w:rsidRDefault="009609D7" w:rsidP="0056322D">
      <w:pPr>
        <w:wordWrap/>
        <w:spacing w:after="0" w:line="200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40"/>
          <w:szCs w:val="40"/>
        </w:rPr>
      </w:pPr>
      <w:proofErr w:type="spellStart"/>
      <w:r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인터넷드림</w:t>
      </w:r>
      <w:proofErr w:type="spellEnd"/>
      <w:r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</w:t>
      </w:r>
      <w:proofErr w:type="spellStart"/>
      <w:r w:rsidR="00F11C78"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창작</w:t>
      </w:r>
      <w:r w:rsidR="00C52DB3"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동요·</w:t>
      </w:r>
      <w:r w:rsidR="00F11C78"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음악</w:t>
      </w:r>
      <w:r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제</w:t>
      </w:r>
      <w:proofErr w:type="spellEnd"/>
      <w:r w:rsidRPr="0056322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참가자 명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560"/>
        <w:gridCol w:w="1845"/>
        <w:gridCol w:w="2641"/>
        <w:gridCol w:w="2696"/>
      </w:tblGrid>
      <w:tr w:rsidR="009609D7" w:rsidRPr="0056322D" w:rsidTr="00F355D9">
        <w:trPr>
          <w:trHeight w:val="104"/>
        </w:trPr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20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Part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200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핸드폰</w:t>
            </w: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18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반주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322D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가창자</w:t>
            </w:r>
            <w:proofErr w:type="spell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322D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가창자</w:t>
            </w:r>
            <w:proofErr w:type="spell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F355D9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F355D9">
        <w:trPr>
          <w:trHeight w:val="352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F355D9">
        <w:trPr>
          <w:trHeight w:val="361"/>
        </w:trPr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515DB0">
        <w:trPr>
          <w:trHeight w:val="361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09D7" w:rsidRPr="0056322D" w:rsidTr="00F355D9">
        <w:trPr>
          <w:trHeight w:val="35"/>
        </w:trPr>
        <w:tc>
          <w:tcPr>
            <w:tcW w:w="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322D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9D7" w:rsidRPr="0056322D" w:rsidRDefault="009609D7" w:rsidP="00F355D9">
            <w:pPr>
              <w:wordWrap/>
              <w:spacing w:after="0" w:line="12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725500" w:rsidRPr="00D27FB5" w:rsidRDefault="009609D7" w:rsidP="00D27FB5">
      <w:pPr>
        <w:wordWrap/>
        <w:spacing w:after="0" w:line="200" w:lineRule="atLeast"/>
        <w:textAlignment w:val="baseline"/>
        <w:rPr>
          <w:rFonts w:ascii="한양중고딕" w:eastAsia="굴림" w:hAnsi="굴림" w:cs="굴림"/>
          <w:color w:val="000000"/>
          <w:spacing w:val="-14"/>
          <w:kern w:val="0"/>
          <w:sz w:val="18"/>
          <w:szCs w:val="18"/>
        </w:rPr>
      </w:pPr>
      <w:r w:rsidRPr="0056322D">
        <w:rPr>
          <w:rFonts w:ascii="한양중고딕" w:eastAsia="한양중고딕" w:hAnsi="한양중고딕" w:cs="굴림" w:hint="eastAsia"/>
          <w:color w:val="000000"/>
          <w:spacing w:val="-14"/>
          <w:kern w:val="0"/>
          <w:sz w:val="18"/>
          <w:szCs w:val="18"/>
        </w:rPr>
        <w:lastRenderedPageBreak/>
        <w:t xml:space="preserve">※ </w:t>
      </w:r>
      <w:r w:rsidRPr="0056322D">
        <w:rPr>
          <w:rFonts w:ascii="한양중고딕" w:eastAsia="한양중고딕" w:hAnsi="굴림" w:cs="굴림" w:hint="eastAsia"/>
          <w:color w:val="000000"/>
          <w:spacing w:val="-14"/>
          <w:kern w:val="0"/>
          <w:sz w:val="18"/>
          <w:szCs w:val="18"/>
        </w:rPr>
        <w:t xml:space="preserve">전화번호, 생년월일은 개인정보보호법에 따라 </w:t>
      </w:r>
      <w:proofErr w:type="spellStart"/>
      <w:r w:rsidRPr="0056322D">
        <w:rPr>
          <w:rFonts w:ascii="한양중고딕" w:eastAsia="한양중고딕" w:hAnsi="굴림" w:cs="굴림" w:hint="eastAsia"/>
          <w:color w:val="000000"/>
          <w:spacing w:val="-14"/>
          <w:kern w:val="0"/>
          <w:sz w:val="18"/>
          <w:szCs w:val="18"/>
        </w:rPr>
        <w:t>창작</w:t>
      </w:r>
      <w:r w:rsidR="00C52DB3" w:rsidRPr="0056322D">
        <w:rPr>
          <w:rFonts w:ascii="한양중고딕" w:eastAsia="한양중고딕" w:hAnsi="굴림" w:cs="굴림" w:hint="eastAsia"/>
          <w:color w:val="000000"/>
          <w:spacing w:val="-14"/>
          <w:kern w:val="0"/>
          <w:sz w:val="18"/>
          <w:szCs w:val="18"/>
        </w:rPr>
        <w:t>동요·</w:t>
      </w:r>
      <w:r w:rsidRPr="0056322D">
        <w:rPr>
          <w:rFonts w:ascii="한양중고딕" w:eastAsia="한양중고딕" w:hAnsi="굴림" w:cs="굴림" w:hint="eastAsia"/>
          <w:color w:val="000000"/>
          <w:spacing w:val="-14"/>
          <w:kern w:val="0"/>
          <w:sz w:val="18"/>
          <w:szCs w:val="18"/>
        </w:rPr>
        <w:t>음악제를</w:t>
      </w:r>
      <w:proofErr w:type="spellEnd"/>
      <w:r w:rsidRPr="0056322D">
        <w:rPr>
          <w:rFonts w:ascii="한양중고딕" w:eastAsia="한양중고딕" w:hAnsi="굴림" w:cs="굴림" w:hint="eastAsia"/>
          <w:color w:val="000000"/>
          <w:spacing w:val="-14"/>
          <w:kern w:val="0"/>
          <w:sz w:val="18"/>
          <w:szCs w:val="18"/>
        </w:rPr>
        <w:t xml:space="preserve"> 위해서만 사용됩니다.</w:t>
      </w:r>
    </w:p>
    <w:sectPr w:rsidR="00725500" w:rsidRPr="00D27FB5" w:rsidSect="00F355D9">
      <w:endnotePr>
        <w:numFmt w:val="decimal"/>
      </w:endnotePr>
      <w:pgSz w:w="11906" w:h="16838"/>
      <w:pgMar w:top="1134" w:right="1134" w:bottom="1134" w:left="1134" w:header="1134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신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KoPub바탕체 Light">
    <w:panose1 w:val="00000300000000000000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396"/>
    <w:multiLevelType w:val="multilevel"/>
    <w:tmpl w:val="2C3C3E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5199C"/>
    <w:multiLevelType w:val="multilevel"/>
    <w:tmpl w:val="3F7AA0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72D6C"/>
    <w:multiLevelType w:val="hybridMultilevel"/>
    <w:tmpl w:val="840C4AF6"/>
    <w:lvl w:ilvl="0" w:tplc="4EEE61CE">
      <w:start w:val="11"/>
      <w:numFmt w:val="bullet"/>
      <w:lvlText w:val="※"/>
      <w:lvlJc w:val="left"/>
      <w:pPr>
        <w:ind w:left="760" w:hanging="360"/>
      </w:pPr>
      <w:rPr>
        <w:rFonts w:ascii="신명조" w:eastAsia="신명조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B916CD"/>
    <w:multiLevelType w:val="multilevel"/>
    <w:tmpl w:val="B4E2F3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9A18D4"/>
    <w:multiLevelType w:val="multilevel"/>
    <w:tmpl w:val="4A0C2E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C6A22"/>
    <w:multiLevelType w:val="multilevel"/>
    <w:tmpl w:val="C3EA731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0F7631"/>
    <w:multiLevelType w:val="multilevel"/>
    <w:tmpl w:val="2746FA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ED0F95"/>
    <w:multiLevelType w:val="multilevel"/>
    <w:tmpl w:val="07B4FC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B2"/>
    <w:rsid w:val="00072E3A"/>
    <w:rsid w:val="00286260"/>
    <w:rsid w:val="00515DB0"/>
    <w:rsid w:val="0056322D"/>
    <w:rsid w:val="006151EF"/>
    <w:rsid w:val="00725500"/>
    <w:rsid w:val="00755D1E"/>
    <w:rsid w:val="00780FB5"/>
    <w:rsid w:val="009609D7"/>
    <w:rsid w:val="00A71436"/>
    <w:rsid w:val="00B96318"/>
    <w:rsid w:val="00C52DB3"/>
    <w:rsid w:val="00D27FB5"/>
    <w:rsid w:val="00D443B2"/>
    <w:rsid w:val="00F11C78"/>
    <w:rsid w:val="00F355D9"/>
    <w:rsid w:val="00F8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ED1D"/>
  <w15:docId w15:val="{3DDDE264-148F-40C6-AB2E-9DEC7A2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39"/>
    <w:rsid w:val="0078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63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E683-3B51-4B0F-ADA8-8FCDC64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위와 같이 2017 인터넷드림 창작동요제 참가를 신청합니다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위와 같이 2017 인터넷드림 창작동요제 참가를 신청합니다</dc:title>
  <dc:creator>user</dc:creator>
  <cp:lastModifiedBy>Windows 사용자</cp:lastModifiedBy>
  <cp:revision>4</cp:revision>
  <dcterms:created xsi:type="dcterms:W3CDTF">2018-05-16T07:45:00Z</dcterms:created>
  <dcterms:modified xsi:type="dcterms:W3CDTF">2018-05-16T08:05:00Z</dcterms:modified>
</cp:coreProperties>
</file>